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23" w:rsidRPr="00B274CC" w:rsidRDefault="007035E4" w:rsidP="007035E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  <w:r w:rsidRPr="00B274CC">
        <w:rPr>
          <w:rFonts w:ascii="Times New Roman" w:hAnsi="Times New Roman" w:cs="Times New Roman"/>
          <w:b/>
          <w:sz w:val="28"/>
          <w:szCs w:val="28"/>
          <w:lang w:val="bg-BG"/>
        </w:rPr>
        <w:t>ДАРИТЕЛИ 2016 г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1100"/>
        <w:gridCol w:w="10172"/>
      </w:tblGrid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7F5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7F5051"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GGLE 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България Е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Net Works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България ЕОО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Point S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Sponser Sport Food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Squirt Lube Bulgaria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Абтула Ниязиев Абтулов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40349A" w:rsidP="008E383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втомагистрали Черно море“ А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40349A" w:rsidP="008E383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A442A4">
              <w:rPr>
                <w:rFonts w:ascii="Times New Roman" w:hAnsi="Times New Roman" w:cs="Times New Roman"/>
                <w:sz w:val="24"/>
                <w:szCs w:val="24"/>
              </w:rPr>
              <w:t>АГРОТЕКС ИМПЕКС“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 А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40349A" w:rsidP="00F302AC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Ал и Ко“ А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Юлиянов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40349A" w:rsidP="00CA052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Алкомет“АД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04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Ана </w:t>
            </w:r>
            <w:r w:rsidR="0040349A"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Рашева Лефтеров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40349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Анара – 1” 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40349A" w:rsidP="0040349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ндромеда“ Е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Анелия Хаджистоева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40349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Анона трейд” Е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Аптека „Беркут”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Аптула Ниязиев Аптулов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Аризона Лаундж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40349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Арктур груп” ЕООД</w:t>
            </w:r>
            <w:r w:rsidR="00787BFA" w:rsidRPr="0034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АСМП – МЦ </w:t>
            </w:r>
            <w:r w:rsidR="0040349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. Иван Рилски</w:t>
            </w:r>
            <w:r w:rsidR="0040349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40349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оциация на индустриалния капитал в България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8363E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Ася Николова Асенов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Атанас Стоянов Атанасов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40349A" w:rsidP="0040349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АРС“ А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40349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рислав Трънче</w:t>
            </w:r>
            <w:r w:rsidR="0040349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ТК ЕАД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аля Радева Стефанов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40349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ноти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ОО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40349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Варна Оборот” Е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жди Рашидов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Веломагазин Нико байкс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8E383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елосервиз и магазин </w:t>
            </w:r>
            <w:r w:rsidR="008E3831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и Стамбат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40349A" w:rsidP="0040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Велпа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 ЕООД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Веселина Христов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40349A" w:rsidP="0040349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жън“ А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инарска изба „Осмар“ ОО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40349A" w:rsidP="00CA052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леви 2010“ 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Габриела и Божидар Петрови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Галина Петрова Паскалева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Ганиме Ведат Хасан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еорги Славчев Николов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40349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Гранд 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уудс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Гранд хотел „Шумен“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аниел Начев Йорданов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40349A" w:rsidP="0040349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Диавена“ ООД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о Чавдаров Георгиев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341997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рекция на Природен парк 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уменско плато"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бринка Тодорова Пенев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40349A" w:rsidP="0004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-р Атанас Атанасов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40349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Дъ Бейкърс” 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40349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Еге 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руп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“ ООД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40349A" w:rsidP="0040349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Ел. джи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 А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лена Петкова Захариев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Емил Иванов Бакалов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40349A" w:rsidP="00403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Е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мса груп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“ ЕОО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ЕООД „Детелина 2007”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40349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плант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” ЕОО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ЕТ „БоМеСт- Пена Петкова“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 „ЕАН – Евгений Николов“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 „</w:t>
            </w:r>
            <w:r w:rsidR="0040349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ашко СС 99-Сашко Стоянов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ЕТ „Свилен Лазаров – СС91”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Т „С</w:t>
            </w:r>
            <w:r w:rsidR="0040349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ил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Мариана Маринова“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ЕТ „Фи-Фатме Мустафова”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Жулиета Радева Желязков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Станчев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здателство „Просвета - София“ А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кономически университет, гр. Варн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337CF2" w:rsidP="00337CF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анк“ А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ер Уиил клуб Шумен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ститут „Отворено общество“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Йоанна Георгиева Ганчева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EE4D38" w:rsidP="00EE4D3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Итал 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ЕАД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олически манастир – с. Царев брод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337CF2" w:rsidRPr="00341997" w:rsidTr="00787BFA">
        <w:tc>
          <w:tcPr>
            <w:tcW w:w="1100" w:type="dxa"/>
          </w:tcPr>
          <w:p w:rsidR="00337CF2" w:rsidRPr="00341997" w:rsidRDefault="00337CF2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337CF2" w:rsidRPr="00341997" w:rsidRDefault="00337CF2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Клуб студентски 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ъм 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ОС на БЧК Шумен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ооперация </w:t>
            </w:r>
            <w:r w:rsidR="00A442A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анда</w:t>
            </w:r>
            <w:r w:rsidR="00A442A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33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Крайчо Маринов Крайчев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EE4D38" w:rsidP="00EE4D38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ас</w:t>
            </w:r>
            <w:r w:rsidR="00337CF2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иВ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</w:t>
            </w:r>
            <w:r w:rsidR="007F5051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EE4D38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ънстракшън груп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EE4D38" w:rsidP="00337CF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Лавена“ А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EE4D38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амобиена“ ОО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Лиляна Иванова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EE4D38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ифтком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А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Луиза Иванова Йорданов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гистър фармацевт Алпер Осман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риана Петков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еридин Байрям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EE4D38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етарекс“ ОО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Метин Вахдетов Велиев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илена Драгнева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илена Огнянова Димитров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337CF2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-интернешънъл“ ООД</w:t>
            </w:r>
            <w:r w:rsidR="00787BFA"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ладен Петров Младенов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Назифе Бехич Реджеб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С Телепол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337CF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НЕС-ООД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хрибан Ахмедова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да Ахмедов Намъков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Николай Йонков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Николай Калев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колай Тончев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337CF2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ово стъкло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А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337CF2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Нон стоп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“ ОО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отариус Светлозар Стоилов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337CF2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Н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ю бейкъри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ОО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рден на рицарите тамплиери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337CF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ОС на БЧК Шумен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Парти агенция „Лъки”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33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Пенка Николова Смоков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Петър Дочев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/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Дочев 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син на Петър Дочев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587B82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И ЕМ БЪЛГАРИЯ“ 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Пламен Николов Марков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ламен Петков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337CF2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олидим“ ЕОО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337CF2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Попов – С.И.Е” 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337CF2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Примекс“ АД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337CF2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РВ 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инженеринг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” ЕООД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337CF2" w:rsidP="00337CF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РО И НИ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“ ЕООД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041342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гина“ ООД</w:t>
            </w:r>
            <w:r w:rsidR="00787BFA"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дители на учениците от 3 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Румен Емилов Хаджиев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умяна Върбева Александров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вилен Михов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041342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Свиневъдна компания” 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СДЛСН „КАЛИНКА“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7F505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7F5051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Н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ри </w:t>
            </w: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Х ОУ „Панайот Волов“, гр. </w:t>
            </w:r>
            <w:r w:rsidR="00041342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умен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дружение Български начални учители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Сдружение с нестопанска цел „Сияйна зора”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041342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Сивен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 ООД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мона Костадинова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041342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Синхромаркет” Е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Стая за снимки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04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Стефан Иванов Илиев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ка Велинова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УН при ОУ „Кирил и Методий“, с. Салманово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041342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Тексима Трейдинг“ ЕООД, с. Баните</w:t>
            </w:r>
            <w:r w:rsidR="00787BFA" w:rsidRPr="0034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ленор </w:t>
            </w:r>
            <w:r w:rsidR="00041342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ългария</w:t>
            </w:r>
          </w:p>
        </w:tc>
      </w:tr>
      <w:tr w:rsidR="007F5051" w:rsidRPr="00341997" w:rsidTr="00787BFA">
        <w:tc>
          <w:tcPr>
            <w:tcW w:w="1100" w:type="dxa"/>
          </w:tcPr>
          <w:p w:rsidR="007F5051" w:rsidRPr="00341997" w:rsidRDefault="007F5051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F5051" w:rsidRPr="00341997" w:rsidRDefault="007F5051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Теси“ 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041342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ТЕСТ СОЛЮШЪНС“ ООД</w:t>
            </w:r>
            <w:r w:rsidR="00787BFA" w:rsidRPr="0034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041342" w:rsidP="0004134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ологика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гр. София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ина Широков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041342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Титан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БКС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О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04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Тодорка Радева Георгиев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041342" w:rsidP="0004134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ОТАЛ – М“ ЕОО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041342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Трънчев” 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041342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ЛТИМА“ ЕООД</w:t>
            </w:r>
            <w:r w:rsidR="00787BFA" w:rsidRPr="0034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F5051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Н при НУ „Васил Априлов“, кв. Мътница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F5051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Н при ОДЗ „Щурче“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F5051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Н при ОУ „Братя Миладинови“, с. Велино</w:t>
            </w:r>
            <w:r w:rsidR="00787BFA"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F5051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Н при ОУ „П. Волов“, с. Мадара</w:t>
            </w:r>
            <w:r w:rsidR="00787BFA"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F5051" w:rsidP="00041342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Н при с. Струйно</w:t>
            </w:r>
            <w:r w:rsidR="00787BFA"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CF037B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и от С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У „Сава Доброплодни“ и </w:t>
            </w:r>
            <w:r w:rsidR="002618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ГПЧ „Н. Й. Вапцаров“</w:t>
            </w:r>
            <w:r w:rsidR="00787BFA" w:rsidRPr="0034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Училищно настоятелство при ОУ „Св. Св. Кирил и Методий“, с. Царев бро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7F505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ФИКОСОТА </w:t>
            </w:r>
            <w:r w:rsidR="007F5051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04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 xml:space="preserve">Фикрет Индже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К „Левски“ и привърженици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Фонд „13 века България“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ндация „Въздигане“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Фондация „Комунитас“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041342" w:rsidP="00041342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ЕРТИ М“ ООД</w:t>
            </w:r>
            <w:r w:rsidR="00787BFA"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041342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ерти“ АД</w:t>
            </w:r>
            <w:r w:rsidR="00787BFA"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04134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Хипермаркет „Технополис“</w:t>
            </w: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Исмаилова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ветан Кикиндонов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041342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Чернев“ ЕООД-Анатоли Чернев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041342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</w:rPr>
              <w:t>Черневи” ООД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2" w:type="dxa"/>
          </w:tcPr>
          <w:p w:rsidR="00787BFA" w:rsidRPr="00341997" w:rsidRDefault="00041342" w:rsidP="00C0624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</w:t>
            </w:r>
            <w:r w:rsidR="00787BFA" w:rsidRPr="0034199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Шумен пътнически автотранспорт“ АД </w:t>
            </w:r>
          </w:p>
        </w:tc>
      </w:tr>
      <w:tr w:rsidR="00787BFA" w:rsidRPr="00341997" w:rsidTr="00787BFA">
        <w:tc>
          <w:tcPr>
            <w:tcW w:w="1100" w:type="dxa"/>
          </w:tcPr>
          <w:p w:rsidR="00787BFA" w:rsidRPr="00341997" w:rsidRDefault="00787BFA" w:rsidP="00787BF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2" w:type="dxa"/>
          </w:tcPr>
          <w:p w:rsidR="00787BFA" w:rsidRPr="00341997" w:rsidRDefault="00787BFA" w:rsidP="00C0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997">
              <w:rPr>
                <w:rFonts w:ascii="Times New Roman" w:hAnsi="Times New Roman" w:cs="Times New Roman"/>
                <w:sz w:val="24"/>
                <w:szCs w:val="24"/>
              </w:rPr>
              <w:t>Шуменски университет „Епископ Константин Преславски”</w:t>
            </w:r>
            <w:r w:rsidRPr="0034199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5232B8" w:rsidRPr="00341997" w:rsidRDefault="005232B8" w:rsidP="00787BFA">
      <w:pPr>
        <w:pStyle w:val="a3"/>
        <w:ind w:left="-187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044BD" w:rsidRPr="00341997" w:rsidRDefault="00F044BD" w:rsidP="00787BFA">
      <w:pPr>
        <w:pStyle w:val="a3"/>
        <w:ind w:hanging="259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044BD" w:rsidRPr="00341997" w:rsidRDefault="00F044BD" w:rsidP="00F044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6DF7" w:rsidRPr="00341997" w:rsidRDefault="00066DF7" w:rsidP="00066DF7">
      <w:pPr>
        <w:pStyle w:val="a3"/>
        <w:ind w:left="1080"/>
        <w:rPr>
          <w:rFonts w:ascii="Times New Roman" w:hAnsi="Times New Roman" w:cs="Times New Roman"/>
          <w:b/>
          <w:sz w:val="24"/>
          <w:szCs w:val="24"/>
          <w:lang w:val="bg-BG"/>
        </w:rPr>
      </w:pPr>
    </w:p>
    <w:sectPr w:rsidR="00066DF7" w:rsidRPr="00341997" w:rsidSect="00787BFA">
      <w:pgSz w:w="12240" w:h="15840"/>
      <w:pgMar w:top="1417" w:right="47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48F" w:rsidRDefault="0052248F" w:rsidP="00B274CC">
      <w:pPr>
        <w:spacing w:after="0" w:line="240" w:lineRule="auto"/>
      </w:pPr>
      <w:r>
        <w:separator/>
      </w:r>
    </w:p>
  </w:endnote>
  <w:endnote w:type="continuationSeparator" w:id="0">
    <w:p w:rsidR="0052248F" w:rsidRDefault="0052248F" w:rsidP="00B2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48F" w:rsidRDefault="0052248F" w:rsidP="00B274CC">
      <w:pPr>
        <w:spacing w:after="0" w:line="240" w:lineRule="auto"/>
      </w:pPr>
      <w:r>
        <w:separator/>
      </w:r>
    </w:p>
  </w:footnote>
  <w:footnote w:type="continuationSeparator" w:id="0">
    <w:p w:rsidR="0052248F" w:rsidRDefault="0052248F" w:rsidP="00B27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7541"/>
    <w:multiLevelType w:val="hybridMultilevel"/>
    <w:tmpl w:val="15E4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A6B"/>
    <w:multiLevelType w:val="hybridMultilevel"/>
    <w:tmpl w:val="4850724A"/>
    <w:lvl w:ilvl="0" w:tplc="45E25D50">
      <w:start w:val="2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710BD2"/>
    <w:multiLevelType w:val="hybridMultilevel"/>
    <w:tmpl w:val="FDBCC9F0"/>
    <w:lvl w:ilvl="0" w:tplc="D9869E86">
      <w:start w:val="24"/>
      <w:numFmt w:val="decimal"/>
      <w:lvlText w:val="%1"/>
      <w:lvlJc w:val="left"/>
      <w:pPr>
        <w:ind w:left="78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E6DF0"/>
    <w:multiLevelType w:val="hybridMultilevel"/>
    <w:tmpl w:val="64A6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C62B6"/>
    <w:multiLevelType w:val="hybridMultilevel"/>
    <w:tmpl w:val="D282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A5956"/>
    <w:multiLevelType w:val="hybridMultilevel"/>
    <w:tmpl w:val="2AD6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32920"/>
    <w:multiLevelType w:val="hybridMultilevel"/>
    <w:tmpl w:val="BD16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5503C"/>
    <w:multiLevelType w:val="hybridMultilevel"/>
    <w:tmpl w:val="FD6C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D1CA3"/>
    <w:multiLevelType w:val="hybridMultilevel"/>
    <w:tmpl w:val="14160F10"/>
    <w:lvl w:ilvl="0" w:tplc="7108A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13B7"/>
    <w:multiLevelType w:val="hybridMultilevel"/>
    <w:tmpl w:val="1EB0A956"/>
    <w:lvl w:ilvl="0" w:tplc="7108A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E6C82"/>
    <w:multiLevelType w:val="hybridMultilevel"/>
    <w:tmpl w:val="4A283CE6"/>
    <w:lvl w:ilvl="0" w:tplc="79449D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E6407"/>
    <w:multiLevelType w:val="hybridMultilevel"/>
    <w:tmpl w:val="46884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E4"/>
    <w:rsid w:val="00041342"/>
    <w:rsid w:val="00066DF7"/>
    <w:rsid w:val="000B7FC7"/>
    <w:rsid w:val="000F0471"/>
    <w:rsid w:val="00163021"/>
    <w:rsid w:val="00170893"/>
    <w:rsid w:val="001F3DEB"/>
    <w:rsid w:val="00261882"/>
    <w:rsid w:val="0026357B"/>
    <w:rsid w:val="002B5E65"/>
    <w:rsid w:val="003038A2"/>
    <w:rsid w:val="003044D6"/>
    <w:rsid w:val="003270C7"/>
    <w:rsid w:val="00337CF2"/>
    <w:rsid w:val="00341997"/>
    <w:rsid w:val="0036012C"/>
    <w:rsid w:val="00385556"/>
    <w:rsid w:val="003D576A"/>
    <w:rsid w:val="003D64C0"/>
    <w:rsid w:val="0040349A"/>
    <w:rsid w:val="004806DC"/>
    <w:rsid w:val="004C4FD0"/>
    <w:rsid w:val="004E3D9C"/>
    <w:rsid w:val="0052248F"/>
    <w:rsid w:val="005232B8"/>
    <w:rsid w:val="00587B82"/>
    <w:rsid w:val="00602D45"/>
    <w:rsid w:val="00616945"/>
    <w:rsid w:val="007035E4"/>
    <w:rsid w:val="0071051F"/>
    <w:rsid w:val="00727D23"/>
    <w:rsid w:val="00785F1D"/>
    <w:rsid w:val="00787BFA"/>
    <w:rsid w:val="00792B65"/>
    <w:rsid w:val="007D36BE"/>
    <w:rsid w:val="007F5051"/>
    <w:rsid w:val="007F77CC"/>
    <w:rsid w:val="008363E8"/>
    <w:rsid w:val="008617D2"/>
    <w:rsid w:val="008900B2"/>
    <w:rsid w:val="008B6552"/>
    <w:rsid w:val="008E3831"/>
    <w:rsid w:val="008F0B57"/>
    <w:rsid w:val="00914395"/>
    <w:rsid w:val="0092676B"/>
    <w:rsid w:val="00934E4A"/>
    <w:rsid w:val="009614E5"/>
    <w:rsid w:val="0098406E"/>
    <w:rsid w:val="00A442A4"/>
    <w:rsid w:val="00A84B94"/>
    <w:rsid w:val="00A8700C"/>
    <w:rsid w:val="00B0697A"/>
    <w:rsid w:val="00B274CC"/>
    <w:rsid w:val="00B85890"/>
    <w:rsid w:val="00B91E90"/>
    <w:rsid w:val="00BF2AB5"/>
    <w:rsid w:val="00C823A0"/>
    <w:rsid w:val="00CA0521"/>
    <w:rsid w:val="00CD3066"/>
    <w:rsid w:val="00CE04FB"/>
    <w:rsid w:val="00CE5A7A"/>
    <w:rsid w:val="00CF037B"/>
    <w:rsid w:val="00D443E6"/>
    <w:rsid w:val="00EA07F3"/>
    <w:rsid w:val="00EC732E"/>
    <w:rsid w:val="00EE4D38"/>
    <w:rsid w:val="00F044BD"/>
    <w:rsid w:val="00F17313"/>
    <w:rsid w:val="00F302AC"/>
    <w:rsid w:val="00F75EAD"/>
    <w:rsid w:val="00FE4B79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11B2E-94FE-4683-B647-82F4283C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5E4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61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8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855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092F-FBE5-47DA-B5B1-C95F9D5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Ilieva</dc:creator>
  <cp:lastModifiedBy>kapralova</cp:lastModifiedBy>
  <cp:revision>3</cp:revision>
  <cp:lastPrinted>2016-11-07T13:47:00Z</cp:lastPrinted>
  <dcterms:created xsi:type="dcterms:W3CDTF">2016-12-06T16:35:00Z</dcterms:created>
  <dcterms:modified xsi:type="dcterms:W3CDTF">2016-12-06T16:35:00Z</dcterms:modified>
</cp:coreProperties>
</file>